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2376"/>
        <w:gridCol w:w="6866"/>
      </w:tblGrid>
      <w:tr w:rsidR="00DD6BAE" w:rsidTr="00C56D98">
        <w:trPr>
          <w:trHeight w:val="571"/>
        </w:trPr>
        <w:tc>
          <w:tcPr>
            <w:tcW w:w="2376" w:type="dxa"/>
            <w:vMerge w:val="restart"/>
          </w:tcPr>
          <w:p w:rsidR="00DD6BAE" w:rsidRDefault="00A932CB" w:rsidP="00DD6BAE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</w:pPr>
            <w:r w:rsidRPr="00A932CB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drawing>
                <wp:inline distT="0" distB="0" distL="0" distR="0">
                  <wp:extent cx="1367790" cy="621665"/>
                  <wp:effectExtent l="19050" t="0" r="3810" b="0"/>
                  <wp:docPr id="4" name="Picture 3" descr="D:\Artwork\logo_ARIT\logo_a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twork\logo_ARIT\logo_a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:rsidR="00DD6BAE" w:rsidRDefault="005B410F" w:rsidP="00C56D9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หอสมุดและศูนย์สารสนเทศเฉลิมพระเกียรติ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br/>
            </w:r>
            <w:r w:rsidR="00DD6BAE"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</w:t>
            </w:r>
            <w:proofErr w:type="spellStart"/>
            <w:r w:rsidR="00DD6BAE"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ิทย</w:t>
            </w:r>
            <w:proofErr w:type="spellEnd"/>
            <w:r w:rsidR="00DD6BAE"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ริการและเทคโนโลยีสารสนเทศ</w:t>
            </w:r>
          </w:p>
        </w:tc>
      </w:tr>
      <w:tr w:rsidR="00DD6BAE" w:rsidTr="007059B7">
        <w:trPr>
          <w:trHeight w:val="401"/>
        </w:trPr>
        <w:tc>
          <w:tcPr>
            <w:tcW w:w="2376" w:type="dxa"/>
            <w:vMerge/>
          </w:tcPr>
          <w:p w:rsidR="00DD6BAE" w:rsidRDefault="00DD6BAE" w:rsidP="00DD6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6866" w:type="dxa"/>
          </w:tcPr>
          <w:p w:rsidR="00DD6BAE" w:rsidRPr="003F4E3D" w:rsidRDefault="009A0724" w:rsidP="00F10DA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0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</w:t>
            </w:r>
            <w:r w:rsidR="00F10D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ช้บริการ </w:t>
            </w:r>
            <w:r w:rsidR="00F10D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k Delivery</w:t>
            </w:r>
          </w:p>
        </w:tc>
      </w:tr>
    </w:tbl>
    <w:p w:rsidR="00C56D98" w:rsidRDefault="00C56D98" w:rsidP="00C56D98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ผู้อำนวยการ</w:t>
      </w:r>
      <w:r w:rsidR="00FD7C36">
        <w:rPr>
          <w:rFonts w:ascii="TH SarabunPSK" w:hAnsi="TH SarabunPSK" w:cs="TH SarabunPSK" w:hint="cs"/>
          <w:b/>
          <w:bCs/>
          <w:sz w:val="28"/>
          <w:cs/>
        </w:rPr>
        <w:t>สำนัก</w:t>
      </w:r>
      <w:proofErr w:type="spellStart"/>
      <w:r w:rsidR="00FD7C36">
        <w:rPr>
          <w:rFonts w:ascii="TH SarabunPSK" w:hAnsi="TH SarabunPSK" w:cs="TH SarabunPSK" w:hint="cs"/>
          <w:b/>
          <w:bCs/>
          <w:sz w:val="28"/>
          <w:cs/>
        </w:rPr>
        <w:t>วิทย</w:t>
      </w:r>
      <w:proofErr w:type="spellEnd"/>
      <w:r w:rsidR="00FD7C36">
        <w:rPr>
          <w:rFonts w:ascii="TH SarabunPSK" w:hAnsi="TH SarabunPSK" w:cs="TH SarabunPSK" w:hint="cs"/>
          <w:b/>
          <w:bCs/>
          <w:sz w:val="28"/>
          <w:cs/>
        </w:rPr>
        <w:t>บริการและเทคโนโลยีสารสนเทศ</w:t>
      </w:r>
    </w:p>
    <w:tbl>
      <w:tblPr>
        <w:tblStyle w:val="a7"/>
        <w:tblW w:w="0" w:type="auto"/>
        <w:tblLayout w:type="fixed"/>
        <w:tblLook w:val="04A0"/>
      </w:tblPr>
      <w:tblGrid>
        <w:gridCol w:w="4908"/>
        <w:gridCol w:w="4334"/>
      </w:tblGrid>
      <w:tr w:rsidR="00F66F57" w:rsidTr="00875C8D">
        <w:tc>
          <w:tcPr>
            <w:tcW w:w="9242" w:type="dxa"/>
            <w:gridSpan w:val="2"/>
            <w:shd w:val="pct10" w:color="auto" w:fill="auto"/>
          </w:tcPr>
          <w:p w:rsidR="00F66F57" w:rsidRDefault="00F66F57" w:rsidP="009A072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="009A072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ช้บริการ</w:t>
            </w:r>
          </w:p>
        </w:tc>
      </w:tr>
      <w:tr w:rsidR="00C56D98" w:rsidTr="00875C8D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DDD" w:rsidRPr="008A20F7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วันที่ขอใช้บริการ.............................................................................................................................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8B66D9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 w:rsidR="0073277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F10DA4" w:rsidRPr="008A20F7" w:rsidRDefault="00F10DA4" w:rsidP="00F10DA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สมาชิก(หมายเลขประจำตัวประชาชน)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C56D98" w:rsidRDefault="00C56D98" w:rsidP="008B66D9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ตำแหน่ง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A20F7" w:rsidRPr="008A20F7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="008A20F7" w:rsidRPr="008A20F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  <w:p w:rsidR="00252900" w:rsidRPr="00270D43" w:rsidRDefault="008A20F7" w:rsidP="00270D43">
            <w:pPr>
              <w:rPr>
                <w:rFonts w:ascii="TH SarabunPSK" w:hAnsi="TH SarabunPSK" w:cs="TH SarabunPSK"/>
                <w:sz w:val="28"/>
                <w:cs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ภายใน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270D43" w:rsidRPr="00270D43" w:rsidTr="00875C8D">
        <w:tc>
          <w:tcPr>
            <w:tcW w:w="9242" w:type="dxa"/>
            <w:gridSpan w:val="2"/>
            <w:shd w:val="pct10" w:color="auto" w:fill="auto"/>
          </w:tcPr>
          <w:p w:rsidR="00270D43" w:rsidRPr="00270D43" w:rsidRDefault="00270D43" w:rsidP="0073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0D4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</w:t>
            </w:r>
            <w:r w:rsidR="0073277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รายละเอียด</w:t>
            </w:r>
          </w:p>
        </w:tc>
      </w:tr>
      <w:tr w:rsidR="00270D43" w:rsidTr="00875C8D">
        <w:tc>
          <w:tcPr>
            <w:tcW w:w="9242" w:type="dxa"/>
            <w:gridSpan w:val="2"/>
            <w:shd w:val="clear" w:color="auto" w:fill="auto"/>
          </w:tcPr>
          <w:p w:rsidR="00F32AE5" w:rsidRPr="00F32AE5" w:rsidRDefault="009F5AFC" w:rsidP="00F32AE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ายการหนังสือที่ต้องการยืม</w:t>
            </w:r>
          </w:p>
          <w:tbl>
            <w:tblPr>
              <w:tblStyle w:val="a7"/>
              <w:tblW w:w="8945" w:type="dxa"/>
              <w:tblLayout w:type="fixed"/>
              <w:tblLook w:val="04A0"/>
            </w:tblPr>
            <w:tblGrid>
              <w:gridCol w:w="663"/>
              <w:gridCol w:w="2932"/>
              <w:gridCol w:w="2040"/>
              <w:gridCol w:w="1320"/>
              <w:gridCol w:w="1990"/>
            </w:tblGrid>
            <w:tr w:rsidR="009F5AFC" w:rsidRPr="00F32AE5" w:rsidTr="00CA7B1E">
              <w:trPr>
                <w:trHeight w:val="316"/>
              </w:trPr>
              <w:tc>
                <w:tcPr>
                  <w:tcW w:w="663" w:type="dxa"/>
                  <w:vAlign w:val="center"/>
                </w:tcPr>
                <w:p w:rsidR="009F5AFC" w:rsidRPr="00F32AE5" w:rsidRDefault="009F5AFC" w:rsidP="00CA7B1E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32AE5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2932" w:type="dxa"/>
                  <w:vAlign w:val="center"/>
                </w:tcPr>
                <w:p w:rsidR="009F5AFC" w:rsidRPr="00F32AE5" w:rsidRDefault="009F5AFC" w:rsidP="00CA7B1E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ื่อเรื่อง</w:t>
                  </w:r>
                </w:p>
              </w:tc>
              <w:tc>
                <w:tcPr>
                  <w:tcW w:w="2040" w:type="dxa"/>
                  <w:vAlign w:val="center"/>
                </w:tcPr>
                <w:p w:rsidR="009F5AFC" w:rsidRPr="00F32AE5" w:rsidRDefault="009F5AFC" w:rsidP="00CA7B1E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ื่อผู้แต่ง</w:t>
                  </w:r>
                </w:p>
              </w:tc>
              <w:tc>
                <w:tcPr>
                  <w:tcW w:w="1320" w:type="dxa"/>
                  <w:vAlign w:val="center"/>
                </w:tcPr>
                <w:p w:rsidR="009F5AFC" w:rsidRPr="00F32AE5" w:rsidRDefault="009F5AFC" w:rsidP="00CA7B1E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ปีที่พิมพ์</w:t>
                  </w:r>
                </w:p>
              </w:tc>
              <w:tc>
                <w:tcPr>
                  <w:tcW w:w="1990" w:type="dxa"/>
                  <w:vAlign w:val="center"/>
                </w:tcPr>
                <w:p w:rsidR="009F5AFC" w:rsidRPr="009F5AFC" w:rsidRDefault="009F5AFC" w:rsidP="00CA7B1E">
                  <w:pPr>
                    <w:pStyle w:val="Default"/>
                    <w:jc w:val="center"/>
                    <w:rPr>
                      <w:sz w:val="28"/>
                      <w:szCs w:val="28"/>
                      <w:cs/>
                    </w:rPr>
                  </w:pPr>
                  <w:r w:rsidRPr="009F5AFC">
                    <w:rPr>
                      <w:sz w:val="28"/>
                      <w:szCs w:val="28"/>
                      <w:cs/>
                    </w:rPr>
                    <w:t>เลขหมวดหมู่หนังสือ (</w:t>
                  </w:r>
                  <w:r w:rsidRPr="009F5AFC">
                    <w:rPr>
                      <w:sz w:val="28"/>
                      <w:szCs w:val="28"/>
                    </w:rPr>
                    <w:t>Call Number</w:t>
                  </w:r>
                  <w:r w:rsidRPr="009F5AFC">
                    <w:rPr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F5AFC" w:rsidTr="00CA7B1E">
              <w:trPr>
                <w:trHeight w:val="316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16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F5AFC" w:rsidTr="00CA7B1E">
              <w:trPr>
                <w:trHeight w:val="329"/>
              </w:trPr>
              <w:tc>
                <w:tcPr>
                  <w:tcW w:w="663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32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</w:tcPr>
                <w:p w:rsidR="009F5AFC" w:rsidRDefault="009F5AFC" w:rsidP="00F32AE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5AFC" w:rsidRDefault="009F5AFC" w:rsidP="00F32AE5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F32AE5" w:rsidRDefault="009F5AFC" w:rsidP="00F32AE5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ถานที่ที่ต้องการให้จัดส่งหนังสือ................................................................................................................................................</w:t>
            </w:r>
          </w:p>
          <w:p w:rsidR="009F5AFC" w:rsidRDefault="009F5AFC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</w:p>
          <w:p w:rsidR="00270D43" w:rsidRPr="008F7A4D" w:rsidRDefault="009F5AFC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="00270D43" w:rsidRPr="008F7A4D">
              <w:rPr>
                <w:sz w:val="28"/>
                <w:szCs w:val="28"/>
                <w:cs/>
              </w:rPr>
              <w:t>ลงชื่อ</w:t>
            </w:r>
            <w:r w:rsidR="00270D43" w:rsidRPr="008F7A4D">
              <w:rPr>
                <w:sz w:val="28"/>
                <w:szCs w:val="28"/>
              </w:rPr>
              <w:t>.................................</w:t>
            </w:r>
            <w:r>
              <w:rPr>
                <w:sz w:val="28"/>
                <w:szCs w:val="28"/>
              </w:rPr>
              <w:t>...</w:t>
            </w:r>
            <w:r w:rsidR="00270D43" w:rsidRPr="008F7A4D">
              <w:rPr>
                <w:sz w:val="28"/>
                <w:szCs w:val="28"/>
              </w:rPr>
              <w:t>.</w:t>
            </w:r>
            <w:r w:rsidR="00270D43">
              <w:rPr>
                <w:sz w:val="28"/>
                <w:szCs w:val="28"/>
              </w:rPr>
              <w:t>...</w:t>
            </w:r>
            <w:r w:rsidR="00F32AE5">
              <w:rPr>
                <w:sz w:val="28"/>
                <w:szCs w:val="28"/>
              </w:rPr>
              <w:t>.......................</w:t>
            </w:r>
          </w:p>
          <w:p w:rsidR="00270D43" w:rsidRPr="008F7A4D" w:rsidRDefault="00270D43" w:rsidP="00270D43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270D43" w:rsidRPr="008A20F7" w:rsidRDefault="00270D43" w:rsidP="00270D4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                                                                       </w:t>
            </w:r>
            <w:r w:rsidR="0034314E">
              <w:rPr>
                <w:rFonts w:hint="cs"/>
                <w:sz w:val="28"/>
                <w:cs/>
              </w:rPr>
              <w:t xml:space="preserve">       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270D43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70D43">
              <w:rPr>
                <w:rFonts w:ascii="TH SarabunPSK" w:hAnsi="TH SarabunPSK" w:cs="TH SarabunPSK"/>
                <w:sz w:val="28"/>
              </w:rPr>
              <w:t>....</w:t>
            </w:r>
            <w:r w:rsidR="00E21A30">
              <w:rPr>
                <w:rFonts w:ascii="TH SarabunPSK" w:hAnsi="TH SarabunPSK" w:cs="TH SarabunPSK"/>
                <w:sz w:val="28"/>
              </w:rPr>
              <w:t>.....</w:t>
            </w:r>
            <w:r w:rsidRPr="00270D43">
              <w:rPr>
                <w:rFonts w:ascii="TH SarabunPSK" w:hAnsi="TH SarabunPSK" w:cs="TH SarabunPSK"/>
                <w:sz w:val="28"/>
              </w:rPr>
              <w:t>.../......................./.................</w:t>
            </w:r>
          </w:p>
        </w:tc>
      </w:tr>
      <w:tr w:rsidR="00F32AE5" w:rsidRPr="001554E7" w:rsidTr="00875C8D">
        <w:tc>
          <w:tcPr>
            <w:tcW w:w="4908" w:type="dxa"/>
            <w:shd w:val="pct10" w:color="auto" w:fill="auto"/>
          </w:tcPr>
          <w:p w:rsidR="00F32AE5" w:rsidRPr="00521CBD" w:rsidRDefault="00B16654" w:rsidP="007264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</w:t>
            </w:r>
            <w:r w:rsidR="00CA7B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</w:t>
            </w:r>
            <w:r w:rsidR="00F32AE5" w:rsidRPr="00521CB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E0A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</w:t>
            </w:r>
            <w:r w:rsidR="00726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หน้าที่</w:t>
            </w:r>
          </w:p>
        </w:tc>
        <w:tc>
          <w:tcPr>
            <w:tcW w:w="4334" w:type="dxa"/>
            <w:shd w:val="pct10" w:color="auto" w:fill="auto"/>
          </w:tcPr>
          <w:p w:rsidR="00F32AE5" w:rsidRPr="00521CBD" w:rsidRDefault="00F32AE5" w:rsidP="0072648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="00CA7B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21C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2648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ผู้ใช้บริการ</w:t>
            </w:r>
          </w:p>
        </w:tc>
      </w:tr>
      <w:tr w:rsidR="00F32AE5" w:rsidRPr="00CC53DA" w:rsidTr="00875C8D">
        <w:tc>
          <w:tcPr>
            <w:tcW w:w="4908" w:type="dxa"/>
          </w:tcPr>
          <w:p w:rsidR="00726488" w:rsidRPr="00726488" w:rsidRDefault="00521CBD" w:rsidP="00726488">
            <w:pPr>
              <w:rPr>
                <w:rFonts w:ascii="TH SarabunPSK" w:hAnsi="TH SarabunPSK" w:cs="TH SarabunPSK"/>
                <w:sz w:val="28"/>
              </w:rPr>
            </w:pPr>
            <w:r w:rsidRPr="00726488">
              <w:rPr>
                <w:rFonts w:hint="cs"/>
                <w:sz w:val="28"/>
                <w:cs/>
              </w:rPr>
              <w:t xml:space="preserve"> </w:t>
            </w:r>
            <w:r w:rsidR="00726488" w:rsidRPr="00726488">
              <w:rPr>
                <w:rFonts w:ascii="TH SarabunPSK" w:hAnsi="TH SarabunPSK" w:cs="TH SarabunPSK"/>
                <w:sz w:val="28"/>
                <w:cs/>
              </w:rPr>
              <w:t>ความเห็นของ</w:t>
            </w:r>
            <w:r w:rsidR="00726488" w:rsidRPr="00726488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</w:p>
          <w:p w:rsidR="00726488" w:rsidRPr="00726488" w:rsidRDefault="00726488" w:rsidP="00726488">
            <w:pPr>
              <w:pStyle w:val="Default"/>
              <w:rPr>
                <w:sz w:val="28"/>
                <w:szCs w:val="28"/>
              </w:rPr>
            </w:pPr>
            <w:r w:rsidRPr="00726488">
              <w:rPr>
                <w:sz w:val="28"/>
                <w:szCs w:val="28"/>
              </w:rPr>
              <w:tab/>
            </w:r>
            <w:r w:rsidRPr="00726488">
              <w:rPr>
                <w:sz w:val="28"/>
                <w:szCs w:val="28"/>
              </w:rPr>
              <w:sym w:font="Wingdings 2" w:char="F02A"/>
            </w:r>
            <w:r w:rsidRPr="00726488">
              <w:rPr>
                <w:sz w:val="28"/>
                <w:szCs w:val="28"/>
              </w:rPr>
              <w:t xml:space="preserve"> </w:t>
            </w:r>
            <w:r w:rsidRPr="00726488">
              <w:rPr>
                <w:sz w:val="28"/>
                <w:szCs w:val="28"/>
                <w:cs/>
              </w:rPr>
              <w:t>เห็นควรอนุญาต</w:t>
            </w:r>
            <w:r w:rsidRPr="00726488">
              <w:rPr>
                <w:rFonts w:hint="cs"/>
                <w:sz w:val="28"/>
                <w:szCs w:val="28"/>
                <w:cs/>
              </w:rPr>
              <w:t xml:space="preserve">    </w:t>
            </w:r>
          </w:p>
          <w:p w:rsidR="00726488" w:rsidRPr="00726488" w:rsidRDefault="00726488" w:rsidP="00726488">
            <w:pPr>
              <w:pStyle w:val="Default"/>
              <w:rPr>
                <w:sz w:val="28"/>
                <w:szCs w:val="28"/>
                <w:cs/>
              </w:rPr>
            </w:pPr>
            <w:r w:rsidRPr="00726488">
              <w:rPr>
                <w:sz w:val="28"/>
                <w:szCs w:val="28"/>
              </w:rPr>
              <w:tab/>
            </w:r>
            <w:r w:rsidRPr="00726488">
              <w:rPr>
                <w:sz w:val="28"/>
                <w:szCs w:val="28"/>
              </w:rPr>
              <w:sym w:font="Wingdings 2" w:char="F02A"/>
            </w:r>
            <w:r w:rsidRPr="00726488">
              <w:rPr>
                <w:sz w:val="28"/>
                <w:szCs w:val="28"/>
                <w:cs/>
              </w:rPr>
              <w:t xml:space="preserve"> ไม่เห็นควรอนุญาตเพราะ.........</w:t>
            </w:r>
            <w:r>
              <w:rPr>
                <w:sz w:val="28"/>
                <w:szCs w:val="28"/>
                <w:cs/>
              </w:rPr>
              <w:t>......</w:t>
            </w:r>
            <w:r w:rsidRPr="00726488">
              <w:rPr>
                <w:sz w:val="28"/>
                <w:szCs w:val="28"/>
                <w:cs/>
              </w:rPr>
              <w:t>.....................</w:t>
            </w:r>
            <w:r w:rsidRPr="00726488">
              <w:rPr>
                <w:rFonts w:hint="cs"/>
                <w:sz w:val="28"/>
                <w:szCs w:val="28"/>
                <w:cs/>
              </w:rPr>
              <w:t>......</w:t>
            </w:r>
          </w:p>
          <w:p w:rsidR="00726488" w:rsidRPr="00726488" w:rsidRDefault="00726488" w:rsidP="002B7FDC">
            <w:pPr>
              <w:pStyle w:val="Default"/>
              <w:ind w:left="1843" w:firstLine="142"/>
              <w:rPr>
                <w:sz w:val="28"/>
                <w:szCs w:val="28"/>
                <w:cs/>
              </w:rPr>
            </w:pPr>
          </w:p>
          <w:p w:rsidR="00521CBD" w:rsidRPr="00726488" w:rsidRDefault="00521CBD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</w:p>
          <w:p w:rsidR="00F32AE5" w:rsidRPr="00726488" w:rsidRDefault="00F32AE5" w:rsidP="002B7FDC">
            <w:pPr>
              <w:pStyle w:val="Default"/>
              <w:ind w:left="1843" w:firstLine="142"/>
              <w:rPr>
                <w:sz w:val="28"/>
                <w:szCs w:val="28"/>
              </w:rPr>
            </w:pPr>
            <w:r w:rsidRPr="00726488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726488">
              <w:rPr>
                <w:sz w:val="28"/>
                <w:szCs w:val="28"/>
                <w:cs/>
              </w:rPr>
              <w:t>ลงชื่อ</w:t>
            </w:r>
            <w:r w:rsidRPr="00726488">
              <w:rPr>
                <w:sz w:val="28"/>
                <w:szCs w:val="28"/>
              </w:rPr>
              <w:t xml:space="preserve">..............................................     </w:t>
            </w:r>
          </w:p>
          <w:p w:rsidR="00F32AE5" w:rsidRPr="00726488" w:rsidRDefault="00F32AE5" w:rsidP="002B7FDC">
            <w:pPr>
              <w:pStyle w:val="Default"/>
              <w:jc w:val="right"/>
              <w:rPr>
                <w:sz w:val="28"/>
                <w:szCs w:val="28"/>
              </w:rPr>
            </w:pPr>
            <w:r w:rsidRPr="00726488">
              <w:rPr>
                <w:sz w:val="28"/>
                <w:szCs w:val="28"/>
              </w:rPr>
              <w:t xml:space="preserve">                  </w:t>
            </w:r>
            <w:r w:rsidR="00521CBD" w:rsidRPr="00726488">
              <w:rPr>
                <w:sz w:val="28"/>
                <w:szCs w:val="28"/>
              </w:rPr>
              <w:t xml:space="preserve">        </w:t>
            </w:r>
            <w:r w:rsidRPr="00726488">
              <w:rPr>
                <w:sz w:val="28"/>
                <w:szCs w:val="28"/>
              </w:rPr>
              <w:t xml:space="preserve"> (.......................................................) </w:t>
            </w:r>
            <w:r w:rsidRPr="00726488">
              <w:rPr>
                <w:sz w:val="28"/>
                <w:szCs w:val="28"/>
                <w:cs/>
              </w:rPr>
              <w:tab/>
            </w:r>
          </w:p>
          <w:p w:rsidR="00F32AE5" w:rsidRPr="00726488" w:rsidRDefault="00F32AE5" w:rsidP="002B7FDC">
            <w:pPr>
              <w:pStyle w:val="Default"/>
              <w:jc w:val="center"/>
              <w:rPr>
                <w:sz w:val="28"/>
                <w:szCs w:val="28"/>
              </w:rPr>
            </w:pPr>
            <w:r w:rsidRPr="00726488">
              <w:rPr>
                <w:rFonts w:hint="cs"/>
                <w:sz w:val="28"/>
                <w:szCs w:val="28"/>
                <w:cs/>
              </w:rPr>
              <w:t xml:space="preserve">                             </w:t>
            </w:r>
            <w:r w:rsidRPr="00726488">
              <w:rPr>
                <w:sz w:val="28"/>
                <w:szCs w:val="28"/>
                <w:cs/>
              </w:rPr>
              <w:t>วันที่</w:t>
            </w:r>
            <w:r w:rsidRPr="00726488">
              <w:rPr>
                <w:sz w:val="28"/>
                <w:szCs w:val="28"/>
              </w:rPr>
              <w:t xml:space="preserve">............./..................../................  </w:t>
            </w:r>
          </w:p>
        </w:tc>
        <w:tc>
          <w:tcPr>
            <w:tcW w:w="4334" w:type="dxa"/>
          </w:tcPr>
          <w:p w:rsidR="00726488" w:rsidRPr="00726488" w:rsidRDefault="00726488" w:rsidP="00726488">
            <w:pPr>
              <w:rPr>
                <w:rFonts w:ascii="TH SarabunPSK" w:hAnsi="TH SarabunPSK" w:cs="TH SarabunPSK"/>
                <w:sz w:val="28"/>
              </w:rPr>
            </w:pPr>
            <w:r w:rsidRPr="0072648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7264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หนังสือครบ</w:t>
            </w:r>
          </w:p>
          <w:p w:rsidR="00726488" w:rsidRDefault="00726488" w:rsidP="00726488">
            <w:pPr>
              <w:rPr>
                <w:rFonts w:ascii="TH SarabunPSK" w:hAnsi="TH SarabunPSK" w:cs="TH SarabunPSK"/>
                <w:sz w:val="28"/>
              </w:rPr>
            </w:pPr>
            <w:r w:rsidRPr="00726488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7264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รับหนังสือไม่ครบ จำนวน..................................เล่ม</w:t>
            </w:r>
          </w:p>
          <w:p w:rsidR="00726488" w:rsidRDefault="00726488" w:rsidP="0072648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เนื่องจาก......................................................................</w:t>
            </w:r>
          </w:p>
          <w:p w:rsidR="00726488" w:rsidRPr="00726488" w:rsidRDefault="00726488" w:rsidP="0072648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</w:t>
            </w:r>
          </w:p>
          <w:p w:rsidR="00F32AE5" w:rsidRPr="00726488" w:rsidRDefault="00F32AE5" w:rsidP="002B7FDC">
            <w:pPr>
              <w:pStyle w:val="Default"/>
              <w:rPr>
                <w:sz w:val="28"/>
                <w:szCs w:val="28"/>
              </w:rPr>
            </w:pPr>
            <w:r w:rsidRPr="00726488">
              <w:rPr>
                <w:rFonts w:hint="cs"/>
                <w:sz w:val="28"/>
                <w:szCs w:val="28"/>
                <w:cs/>
              </w:rPr>
              <w:t xml:space="preserve">      </w:t>
            </w:r>
          </w:p>
          <w:p w:rsidR="00F32AE5" w:rsidRPr="00726488" w:rsidRDefault="00F32AE5" w:rsidP="002B7FDC">
            <w:pPr>
              <w:pStyle w:val="Default"/>
              <w:rPr>
                <w:sz w:val="28"/>
                <w:szCs w:val="28"/>
              </w:rPr>
            </w:pPr>
            <w:r w:rsidRPr="00726488">
              <w:rPr>
                <w:rFonts w:hint="cs"/>
                <w:sz w:val="28"/>
                <w:szCs w:val="28"/>
                <w:cs/>
              </w:rPr>
              <w:t xml:space="preserve">                            </w:t>
            </w:r>
            <w:r w:rsidRPr="00726488">
              <w:rPr>
                <w:sz w:val="28"/>
                <w:szCs w:val="28"/>
                <w:cs/>
              </w:rPr>
              <w:t>ลงชื่อ</w:t>
            </w:r>
            <w:r w:rsidRPr="00726488">
              <w:rPr>
                <w:sz w:val="28"/>
                <w:szCs w:val="28"/>
              </w:rPr>
              <w:t xml:space="preserve">............................................     </w:t>
            </w:r>
          </w:p>
          <w:p w:rsidR="00521CBD" w:rsidRPr="00726488" w:rsidRDefault="00F32AE5" w:rsidP="00521CBD">
            <w:pPr>
              <w:pStyle w:val="Default"/>
              <w:jc w:val="right"/>
              <w:rPr>
                <w:sz w:val="28"/>
                <w:szCs w:val="28"/>
              </w:rPr>
            </w:pPr>
            <w:r w:rsidRPr="00726488">
              <w:rPr>
                <w:sz w:val="28"/>
                <w:szCs w:val="28"/>
              </w:rPr>
              <w:t xml:space="preserve">                   (.......................................................)</w:t>
            </w:r>
          </w:p>
          <w:p w:rsidR="00F32AE5" w:rsidRPr="00726488" w:rsidRDefault="00521CBD" w:rsidP="00521CBD">
            <w:pPr>
              <w:pStyle w:val="Default"/>
              <w:rPr>
                <w:sz w:val="28"/>
                <w:szCs w:val="28"/>
                <w:cs/>
              </w:rPr>
            </w:pPr>
            <w:r w:rsidRPr="00726488">
              <w:rPr>
                <w:rFonts w:hint="cs"/>
                <w:sz w:val="28"/>
                <w:szCs w:val="28"/>
                <w:cs/>
              </w:rPr>
              <w:t xml:space="preserve">                            </w:t>
            </w:r>
            <w:r w:rsidR="00F32AE5" w:rsidRPr="00726488">
              <w:rPr>
                <w:sz w:val="28"/>
                <w:szCs w:val="28"/>
                <w:cs/>
              </w:rPr>
              <w:t>วันที่</w:t>
            </w:r>
            <w:r w:rsidR="00F32AE5" w:rsidRPr="00726488">
              <w:rPr>
                <w:sz w:val="28"/>
                <w:szCs w:val="28"/>
              </w:rPr>
              <w:t xml:space="preserve">.........../................../.............  </w:t>
            </w:r>
          </w:p>
        </w:tc>
      </w:tr>
    </w:tbl>
    <w:p w:rsidR="001F0B90" w:rsidRDefault="001F0B90" w:rsidP="001F0B9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8148D" w:rsidRPr="001F0B90" w:rsidRDefault="001F0B90" w:rsidP="001F0B90">
      <w:pPr>
        <w:spacing w:after="0"/>
        <w:rPr>
          <w:rFonts w:ascii="TH SarabunPSK" w:hAnsi="TH SarabunPSK" w:cs="TH SarabunPSK"/>
          <w:sz w:val="28"/>
        </w:rPr>
      </w:pPr>
      <w:r w:rsidRPr="001F0B90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1F0B90">
        <w:rPr>
          <w:rFonts w:ascii="TH SarabunPSK" w:hAnsi="TH SarabunPSK" w:cs="TH SarabunPSK" w:hint="cs"/>
          <w:sz w:val="28"/>
          <w:cs/>
        </w:rPr>
        <w:t xml:space="preserve">เมื่อกรอกข้อมูลสมบูรณ์แล้วสามารถส่งแบบฟอร์มมายังหอสมุดกลางได้ </w:t>
      </w:r>
      <w:r w:rsidR="00960616">
        <w:rPr>
          <w:rFonts w:ascii="TH SarabunPSK" w:hAnsi="TH SarabunPSK" w:cs="TH SarabunPSK" w:hint="cs"/>
          <w:sz w:val="28"/>
          <w:cs/>
        </w:rPr>
        <w:t>2</w:t>
      </w:r>
      <w:r w:rsidRPr="001F0B90">
        <w:rPr>
          <w:rFonts w:ascii="TH SarabunPSK" w:hAnsi="TH SarabunPSK" w:cs="TH SarabunPSK" w:hint="cs"/>
          <w:sz w:val="28"/>
          <w:cs/>
        </w:rPr>
        <w:t xml:space="preserve"> ช่องทาง คือ</w:t>
      </w:r>
    </w:p>
    <w:p w:rsidR="001F0B90" w:rsidRPr="001F0B90" w:rsidRDefault="001F0B90" w:rsidP="001F0B90">
      <w:pPr>
        <w:pStyle w:val="ab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1F0B90">
        <w:rPr>
          <w:rFonts w:ascii="TH SarabunPSK" w:hAnsi="TH SarabunPSK" w:cs="TH SarabunPSK"/>
          <w:sz w:val="28"/>
        </w:rPr>
        <w:t>E-Document</w:t>
      </w:r>
      <w:r>
        <w:rPr>
          <w:rFonts w:ascii="TH SarabunPSK" w:hAnsi="TH SarabunPSK" w:cs="TH SarabunPSK"/>
          <w:sz w:val="28"/>
        </w:rPr>
        <w:t xml:space="preserve"> :</w:t>
      </w:r>
      <w:r w:rsidRPr="001F0B90">
        <w:rPr>
          <w:rFonts w:ascii="TH SarabunPSK" w:hAnsi="TH SarabunPSK" w:cs="TH SarabunPSK"/>
          <w:sz w:val="28"/>
        </w:rPr>
        <w:t xml:space="preserve"> </w:t>
      </w:r>
      <w:r w:rsidRPr="001F0B90">
        <w:rPr>
          <w:rFonts w:ascii="TH SarabunPSK" w:hAnsi="TH SarabunPSK" w:cs="TH SarabunPSK" w:hint="cs"/>
          <w:sz w:val="28"/>
          <w:cs/>
        </w:rPr>
        <w:t>หอสมุดกลาง</w:t>
      </w:r>
    </w:p>
    <w:p w:rsidR="00D14572" w:rsidRDefault="005B410F" w:rsidP="00D14572">
      <w:pPr>
        <w:pStyle w:val="ab"/>
        <w:numPr>
          <w:ilvl w:val="0"/>
          <w:numId w:val="2"/>
        </w:numPr>
        <w:spacing w:after="0"/>
        <w:rPr>
          <w:rFonts w:ascii="TH SarabunPSK" w:hAnsi="TH SarabunPSK" w:cs="TH SarabunPSK"/>
          <w:szCs w:val="22"/>
        </w:rPr>
      </w:pPr>
      <w:r w:rsidRPr="00D14572">
        <w:rPr>
          <w:rFonts w:ascii="TH SarabunPSK" w:hAnsi="TH SarabunPSK" w:cs="TH SarabunPSK" w:hint="cs"/>
          <w:sz w:val="28"/>
          <w:cs/>
        </w:rPr>
        <w:t>ติดต่อด้วยตนเอง</w:t>
      </w:r>
      <w:r w:rsidR="001F0B90" w:rsidRPr="00D14572">
        <w:rPr>
          <w:rFonts w:ascii="TH SarabunPSK" w:hAnsi="TH SarabunPSK" w:cs="TH SarabunPSK" w:hint="cs"/>
          <w:sz w:val="28"/>
          <w:cs/>
        </w:rPr>
        <w:t xml:space="preserve"> </w:t>
      </w:r>
    </w:p>
    <w:p w:rsidR="00D14572" w:rsidRPr="00FF107C" w:rsidRDefault="00D14572" w:rsidP="00FF107C">
      <w:pPr>
        <w:pStyle w:val="ab"/>
        <w:numPr>
          <w:ilvl w:val="0"/>
          <w:numId w:val="2"/>
        </w:numPr>
        <w:spacing w:after="0"/>
        <w:rPr>
          <w:rFonts w:ascii="TH SarabunPSK" w:hAnsi="TH SarabunPSK" w:cs="TH SarabunPSK"/>
          <w:sz w:val="28"/>
        </w:rPr>
      </w:pPr>
      <w:r w:rsidRPr="00D14572">
        <w:rPr>
          <w:rFonts w:ascii="TH SarabunPSK" w:hAnsi="TH SarabunPSK" w:cs="TH SarabunPSK" w:hint="cs"/>
          <w:sz w:val="28"/>
          <w:cs/>
        </w:rPr>
        <w:t xml:space="preserve">โทรศัพท์ </w:t>
      </w:r>
      <w:r w:rsidRPr="00D14572">
        <w:rPr>
          <w:rFonts w:ascii="TH SarabunPSK" w:hAnsi="TH SarabunPSK" w:cs="TH SarabunPSK"/>
          <w:sz w:val="28"/>
          <w:cs/>
        </w:rPr>
        <w:t>077</w:t>
      </w:r>
      <w:r w:rsidRPr="00D14572">
        <w:rPr>
          <w:rFonts w:ascii="TH SarabunPSK" w:hAnsi="TH SarabunPSK" w:cs="TH SarabunPSK" w:hint="cs"/>
          <w:sz w:val="28"/>
          <w:cs/>
        </w:rPr>
        <w:t>-</w:t>
      </w:r>
      <w:r w:rsidR="00FF107C">
        <w:rPr>
          <w:rFonts w:ascii="TH SarabunPSK" w:hAnsi="TH SarabunPSK" w:cs="TH SarabunPSK" w:hint="cs"/>
          <w:sz w:val="28"/>
          <w:cs/>
        </w:rPr>
        <w:t>913336 หมายเลขภายใน 5801</w:t>
      </w:r>
      <w:bookmarkStart w:id="0" w:name="_GoBack"/>
      <w:bookmarkEnd w:id="0"/>
    </w:p>
    <w:sectPr w:rsidR="00D14572" w:rsidRPr="00FF107C" w:rsidSect="006077B8">
      <w:footerReference w:type="default" r:id="rId9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21" w:rsidRDefault="004C5F21" w:rsidP="008D0461">
      <w:pPr>
        <w:spacing w:after="0" w:line="240" w:lineRule="auto"/>
      </w:pPr>
      <w:r>
        <w:separator/>
      </w:r>
    </w:p>
  </w:endnote>
  <w:endnote w:type="continuationSeparator" w:id="0">
    <w:p w:rsidR="004C5F21" w:rsidRDefault="004C5F21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16" w:rsidRPr="006A67DD" w:rsidRDefault="00960616" w:rsidP="00960616">
    <w:pPr>
      <w:pStyle w:val="a5"/>
      <w:rPr>
        <w:rFonts w:ascii="TH SarabunPSK" w:hAnsi="TH SarabunPSK" w:cs="TH SarabunPSK"/>
        <w:szCs w:val="22"/>
        <w:cs/>
      </w:rPr>
    </w:pPr>
    <w:r w:rsidRPr="006A67DD">
      <w:rPr>
        <w:rFonts w:ascii="TH SarabunPSK" w:hAnsi="TH SarabunPSK" w:cs="TH SarabunPSK" w:hint="cs"/>
        <w:szCs w:val="22"/>
        <w:cs/>
      </w:rPr>
      <w:t>ติ</w:t>
    </w:r>
    <w:r>
      <w:rPr>
        <w:rFonts w:ascii="TH SarabunPSK" w:hAnsi="TH SarabunPSK" w:cs="TH SarabunPSK" w:hint="cs"/>
        <w:szCs w:val="22"/>
        <w:cs/>
      </w:rPr>
      <w:t xml:space="preserve">ดต่อสอบถามรายละเอียดเพิ่มเติม หอสมุดและศูนย์สารสนเทศเฉลิมพระเกียรติ โทร </w:t>
    </w:r>
    <w:r w:rsidRPr="00767567">
      <w:rPr>
        <w:rFonts w:ascii="TH SarabunPSK" w:hAnsi="TH SarabunPSK" w:cs="TH SarabunPSK"/>
        <w:szCs w:val="22"/>
        <w:cs/>
      </w:rPr>
      <w:t>077</w:t>
    </w:r>
    <w:r>
      <w:rPr>
        <w:rFonts w:ascii="TH SarabunPSK" w:hAnsi="TH SarabunPSK" w:cs="TH SarabunPSK" w:hint="cs"/>
        <w:szCs w:val="22"/>
        <w:cs/>
      </w:rPr>
      <w:t>-913336 หมายเลขภายใน 5801</w:t>
    </w:r>
  </w:p>
  <w:p w:rsidR="006A67DD" w:rsidRPr="00960616" w:rsidRDefault="006A67DD" w:rsidP="00960616">
    <w:pPr>
      <w:pStyle w:val="a5"/>
      <w:rPr>
        <w:szCs w:val="2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21" w:rsidRDefault="004C5F21" w:rsidP="008D0461">
      <w:pPr>
        <w:spacing w:after="0" w:line="240" w:lineRule="auto"/>
      </w:pPr>
      <w:r>
        <w:separator/>
      </w:r>
    </w:p>
  </w:footnote>
  <w:footnote w:type="continuationSeparator" w:id="0">
    <w:p w:rsidR="004C5F21" w:rsidRDefault="004C5F21" w:rsidP="008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7A2"/>
    <w:multiLevelType w:val="hybridMultilevel"/>
    <w:tmpl w:val="A3AC9D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9800D0"/>
    <w:multiLevelType w:val="hybridMultilevel"/>
    <w:tmpl w:val="058C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02BF3"/>
    <w:rsid w:val="000061E3"/>
    <w:rsid w:val="00012FDE"/>
    <w:rsid w:val="00016F27"/>
    <w:rsid w:val="00026D91"/>
    <w:rsid w:val="00037328"/>
    <w:rsid w:val="000445E0"/>
    <w:rsid w:val="00112414"/>
    <w:rsid w:val="001521D2"/>
    <w:rsid w:val="001712F9"/>
    <w:rsid w:val="001E00D5"/>
    <w:rsid w:val="001E3A60"/>
    <w:rsid w:val="001F0B90"/>
    <w:rsid w:val="00252900"/>
    <w:rsid w:val="002567DC"/>
    <w:rsid w:val="0026247D"/>
    <w:rsid w:val="00270D43"/>
    <w:rsid w:val="00271AAF"/>
    <w:rsid w:val="00272397"/>
    <w:rsid w:val="00275117"/>
    <w:rsid w:val="00305826"/>
    <w:rsid w:val="003177CF"/>
    <w:rsid w:val="0034314E"/>
    <w:rsid w:val="00376A41"/>
    <w:rsid w:val="003C223C"/>
    <w:rsid w:val="003E7B33"/>
    <w:rsid w:val="003F4E3D"/>
    <w:rsid w:val="003F56F6"/>
    <w:rsid w:val="003F62E1"/>
    <w:rsid w:val="0043134F"/>
    <w:rsid w:val="0048148D"/>
    <w:rsid w:val="00485788"/>
    <w:rsid w:val="004B182E"/>
    <w:rsid w:val="004C5F21"/>
    <w:rsid w:val="004D5099"/>
    <w:rsid w:val="004D50CF"/>
    <w:rsid w:val="004D5BAF"/>
    <w:rsid w:val="004E0AAC"/>
    <w:rsid w:val="00500873"/>
    <w:rsid w:val="005149D6"/>
    <w:rsid w:val="00517379"/>
    <w:rsid w:val="00521CBD"/>
    <w:rsid w:val="00534FB7"/>
    <w:rsid w:val="00555933"/>
    <w:rsid w:val="00584B0D"/>
    <w:rsid w:val="005B410F"/>
    <w:rsid w:val="005F725D"/>
    <w:rsid w:val="006077B8"/>
    <w:rsid w:val="006441CD"/>
    <w:rsid w:val="00652E8D"/>
    <w:rsid w:val="006A1238"/>
    <w:rsid w:val="006A67DD"/>
    <w:rsid w:val="006B3897"/>
    <w:rsid w:val="006F0AE6"/>
    <w:rsid w:val="00704AAA"/>
    <w:rsid w:val="007059B7"/>
    <w:rsid w:val="00726488"/>
    <w:rsid w:val="00732778"/>
    <w:rsid w:val="0075381E"/>
    <w:rsid w:val="00756157"/>
    <w:rsid w:val="00761F3C"/>
    <w:rsid w:val="00767567"/>
    <w:rsid w:val="00772140"/>
    <w:rsid w:val="0083595B"/>
    <w:rsid w:val="00846D78"/>
    <w:rsid w:val="00855327"/>
    <w:rsid w:val="008637E6"/>
    <w:rsid w:val="00875C8D"/>
    <w:rsid w:val="008A20F7"/>
    <w:rsid w:val="008B66D9"/>
    <w:rsid w:val="008C0917"/>
    <w:rsid w:val="008D0461"/>
    <w:rsid w:val="008F7A4D"/>
    <w:rsid w:val="0091227B"/>
    <w:rsid w:val="009439BD"/>
    <w:rsid w:val="00960616"/>
    <w:rsid w:val="009609EF"/>
    <w:rsid w:val="009648BA"/>
    <w:rsid w:val="00983DDD"/>
    <w:rsid w:val="009A0724"/>
    <w:rsid w:val="009E3FC3"/>
    <w:rsid w:val="009E4725"/>
    <w:rsid w:val="009F5AFC"/>
    <w:rsid w:val="00A02BF3"/>
    <w:rsid w:val="00A1508B"/>
    <w:rsid w:val="00A87D3D"/>
    <w:rsid w:val="00A932CB"/>
    <w:rsid w:val="00A94E47"/>
    <w:rsid w:val="00AD4DCA"/>
    <w:rsid w:val="00B16654"/>
    <w:rsid w:val="00B476FB"/>
    <w:rsid w:val="00B54E07"/>
    <w:rsid w:val="00B6616F"/>
    <w:rsid w:val="00B8069F"/>
    <w:rsid w:val="00B85B33"/>
    <w:rsid w:val="00C02473"/>
    <w:rsid w:val="00C56D98"/>
    <w:rsid w:val="00CA3374"/>
    <w:rsid w:val="00CA7B1E"/>
    <w:rsid w:val="00D14572"/>
    <w:rsid w:val="00D36ED6"/>
    <w:rsid w:val="00D410A1"/>
    <w:rsid w:val="00D52C37"/>
    <w:rsid w:val="00DB061E"/>
    <w:rsid w:val="00DB44E1"/>
    <w:rsid w:val="00DD2DF9"/>
    <w:rsid w:val="00DD6BAE"/>
    <w:rsid w:val="00E21A30"/>
    <w:rsid w:val="00E2425C"/>
    <w:rsid w:val="00E41238"/>
    <w:rsid w:val="00E43FF3"/>
    <w:rsid w:val="00E608E7"/>
    <w:rsid w:val="00E6389B"/>
    <w:rsid w:val="00E827A7"/>
    <w:rsid w:val="00F03DE6"/>
    <w:rsid w:val="00F10DA4"/>
    <w:rsid w:val="00F32AE5"/>
    <w:rsid w:val="00F436A2"/>
    <w:rsid w:val="00F64B0F"/>
    <w:rsid w:val="00F66F57"/>
    <w:rsid w:val="00F70A4F"/>
    <w:rsid w:val="00F734FD"/>
    <w:rsid w:val="00F73E3B"/>
    <w:rsid w:val="00F94A43"/>
    <w:rsid w:val="00FA2325"/>
    <w:rsid w:val="00FA25A7"/>
    <w:rsid w:val="00FA4E60"/>
    <w:rsid w:val="00FC5477"/>
    <w:rsid w:val="00FD168E"/>
    <w:rsid w:val="00FD7C36"/>
    <w:rsid w:val="00FE4E59"/>
    <w:rsid w:val="00FE6B7A"/>
    <w:rsid w:val="00FF0BEF"/>
    <w:rsid w:val="00FF1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0F"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แรเงาอ่อน1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A1508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a0"/>
    <w:rsid w:val="005F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0F"/>
  </w:style>
  <w:style w:type="paragraph" w:styleId="Heading1">
    <w:name w:val="heading 1"/>
    <w:basedOn w:val="Normal"/>
    <w:next w:val="Normal"/>
    <w:link w:val="Heading1Char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table" w:styleId="TableGrid">
    <w:name w:val="Table Grid"/>
    <w:basedOn w:val="TableNormal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TableNormal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150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1BD6-E7D2-447B-B0CF-C4FDDDE9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BirdMan</cp:lastModifiedBy>
  <cp:revision>2</cp:revision>
  <cp:lastPrinted>2012-08-09T08:40:00Z</cp:lastPrinted>
  <dcterms:created xsi:type="dcterms:W3CDTF">2017-02-06T02:49:00Z</dcterms:created>
  <dcterms:modified xsi:type="dcterms:W3CDTF">2017-02-06T02:49:00Z</dcterms:modified>
</cp:coreProperties>
</file>